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A9E" w:rsidRPr="008F6A9E" w:rsidRDefault="008F6A9E" w:rsidP="008F6A9E">
      <w:pPr>
        <w:rPr>
          <w:rFonts w:ascii="ＭＳ 明朝"/>
          <w:kern w:val="0"/>
          <w:lang w:eastAsia="zh-TW"/>
        </w:rPr>
      </w:pPr>
      <w:r w:rsidRPr="008F6A9E">
        <w:rPr>
          <w:rFonts w:ascii="ＭＳ 明朝" w:hAnsi="ＭＳ 明朝" w:hint="eastAsia"/>
          <w:kern w:val="0"/>
          <w:lang w:eastAsia="zh-TW"/>
        </w:rPr>
        <w:t>別記様式第</w:t>
      </w:r>
      <w:r>
        <w:rPr>
          <w:rFonts w:ascii="ＭＳ 明朝" w:hAnsi="ＭＳ 明朝" w:hint="eastAsia"/>
          <w:kern w:val="0"/>
        </w:rPr>
        <w:t>２０</w:t>
      </w:r>
      <w:r w:rsidRPr="008F6A9E">
        <w:rPr>
          <w:rFonts w:ascii="ＭＳ 明朝" w:hAnsi="ＭＳ 明朝" w:hint="eastAsia"/>
          <w:kern w:val="0"/>
          <w:lang w:eastAsia="zh-TW"/>
        </w:rPr>
        <w:t>号</w:t>
      </w:r>
      <w:r>
        <w:rPr>
          <w:rFonts w:ascii="ＭＳ 明朝" w:hAnsi="ＭＳ 明朝" w:hint="eastAsia"/>
          <w:kern w:val="0"/>
        </w:rPr>
        <w:t>（第１５条関係）</w:t>
      </w:r>
    </w:p>
    <w:p w:rsidR="008F6A9E" w:rsidRDefault="008F6A9E" w:rsidP="008F6A9E">
      <w:pPr>
        <w:ind w:firstLineChars="1286" w:firstLine="2701"/>
        <w:rPr>
          <w:rFonts w:eastAsia="PMingLiU"/>
          <w:kern w:val="0"/>
          <w:lang w:eastAsia="zh-TW"/>
        </w:rPr>
      </w:pPr>
    </w:p>
    <w:p w:rsidR="00BE7BB8" w:rsidRDefault="00BE7BB8" w:rsidP="00311DFC">
      <w:pPr>
        <w:spacing w:line="200" w:lineRule="exact"/>
        <w:ind w:firstLineChars="1286" w:firstLine="2701"/>
        <w:rPr>
          <w:lang w:eastAsia="zh-TW"/>
        </w:rPr>
      </w:pPr>
      <w:r w:rsidRPr="00311DFC">
        <w:rPr>
          <w:rFonts w:hint="eastAsia"/>
          <w:kern w:val="0"/>
          <w:lang w:eastAsia="zh-TW"/>
        </w:rPr>
        <w:t>少量危険物</w:t>
      </w:r>
      <w:r w:rsidR="00F53EF9">
        <w:rPr>
          <w:rFonts w:hint="eastAsia"/>
          <w:kern w:val="0"/>
        </w:rPr>
        <w:t xml:space="preserve">　　貯　蔵</w:t>
      </w:r>
    </w:p>
    <w:p w:rsidR="00BE7BB8" w:rsidRDefault="00F53EF9" w:rsidP="00420B87">
      <w:pPr>
        <w:spacing w:line="200" w:lineRule="exact"/>
        <w:ind w:firstLineChars="2485" w:firstLine="5218"/>
      </w:pPr>
      <w:r>
        <w:rPr>
          <w:rFonts w:hint="eastAsia"/>
          <w:kern w:val="0"/>
        </w:rPr>
        <w:t>廃止</w:t>
      </w:r>
      <w:r w:rsidR="00BE7BB8" w:rsidRPr="00F53EF9">
        <w:rPr>
          <w:rFonts w:hint="eastAsia"/>
          <w:kern w:val="0"/>
        </w:rPr>
        <w:t>届出書</w:t>
      </w:r>
    </w:p>
    <w:p w:rsidR="00BE7BB8" w:rsidRDefault="00311DFC" w:rsidP="00311DFC">
      <w:pPr>
        <w:spacing w:afterLines="50" w:after="145" w:line="240" w:lineRule="exact"/>
        <w:ind w:firstLineChars="1286" w:firstLine="2701"/>
        <w:rPr>
          <w:kern w:val="0"/>
        </w:rPr>
      </w:pPr>
      <w:r>
        <w:rPr>
          <w:rFonts w:hint="eastAsia"/>
          <w:kern w:val="0"/>
        </w:rPr>
        <w:t>指定可燃物</w:t>
      </w:r>
      <w:r w:rsidR="00F53EF9">
        <w:rPr>
          <w:rFonts w:hint="eastAsia"/>
          <w:kern w:val="0"/>
        </w:rPr>
        <w:t xml:space="preserve">　　取扱い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260"/>
        <w:gridCol w:w="358"/>
        <w:gridCol w:w="1559"/>
        <w:gridCol w:w="1134"/>
        <w:gridCol w:w="1269"/>
      </w:tblGrid>
      <w:tr w:rsidR="00BE7BB8">
        <w:trPr>
          <w:trHeight w:val="1320"/>
        </w:trPr>
        <w:tc>
          <w:tcPr>
            <w:tcW w:w="8640" w:type="dxa"/>
            <w:gridSpan w:val="7"/>
          </w:tcPr>
          <w:p w:rsidR="00BE7BB8" w:rsidRDefault="00BE7BB8" w:rsidP="00287549">
            <w:pPr>
              <w:spacing w:beforeLines="50" w:before="145"/>
              <w:ind w:firstLineChars="3295" w:firstLine="6919"/>
            </w:pPr>
            <w:r>
              <w:rPr>
                <w:rFonts w:hint="eastAsia"/>
              </w:rPr>
              <w:t>年　　月　　日</w:t>
            </w:r>
          </w:p>
          <w:p w:rsidR="00BE7BB8" w:rsidRDefault="00BE7BB8" w:rsidP="00647103">
            <w:pPr>
              <w:ind w:firstLineChars="300" w:firstLine="630"/>
            </w:pPr>
            <w:r w:rsidRPr="00DF7237">
              <w:rPr>
                <w:rFonts w:hint="eastAsia"/>
                <w:kern w:val="0"/>
              </w:rPr>
              <w:t>消防署長</w:t>
            </w:r>
            <w:r w:rsidR="00384CBA">
              <w:rPr>
                <w:rFonts w:hint="eastAsia"/>
                <w:kern w:val="0"/>
              </w:rPr>
              <w:t>様</w:t>
            </w:r>
          </w:p>
          <w:p w:rsidR="00BE7BB8" w:rsidRDefault="00BE7BB8" w:rsidP="000B664C">
            <w:pPr>
              <w:ind w:firstLineChars="1322" w:firstLine="4151"/>
            </w:pPr>
            <w:r w:rsidRPr="00420B87">
              <w:rPr>
                <w:rFonts w:hint="eastAsia"/>
                <w:spacing w:val="52"/>
                <w:kern w:val="0"/>
                <w:fitText w:val="840" w:id="2060221184"/>
              </w:rPr>
              <w:t>届出</w:t>
            </w:r>
            <w:r w:rsidRPr="00420B87">
              <w:rPr>
                <w:rFonts w:hint="eastAsia"/>
                <w:spacing w:val="1"/>
                <w:kern w:val="0"/>
                <w:fitText w:val="840" w:id="2060221184"/>
              </w:rPr>
              <w:t>者</w:t>
            </w:r>
          </w:p>
          <w:p w:rsidR="00BE7BB8" w:rsidRDefault="00BE7BB8" w:rsidP="000B664C">
            <w:pPr>
              <w:ind w:firstLineChars="2117" w:firstLine="4446"/>
            </w:pPr>
            <w:r>
              <w:rPr>
                <w:rFonts w:hint="eastAsia"/>
              </w:rPr>
              <w:t>住</w:t>
            </w:r>
            <w:r w:rsidR="002D1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BE7BB8" w:rsidRDefault="00BE7BB8" w:rsidP="00A019DD">
            <w:pPr>
              <w:ind w:firstLineChars="2867" w:firstLine="6021"/>
            </w:pPr>
            <w:r>
              <w:rPr>
                <w:rFonts w:hint="eastAsia"/>
              </w:rPr>
              <w:t>電話</w:t>
            </w:r>
            <w:r w:rsidR="00F72311">
              <w:rPr>
                <w:rFonts w:hint="eastAsia"/>
              </w:rPr>
              <w:t xml:space="preserve">　　　　　　</w:t>
            </w:r>
            <w:r w:rsidR="00420B87">
              <w:rPr>
                <w:rFonts w:hint="eastAsia"/>
              </w:rPr>
              <w:t xml:space="preserve">　　　</w:t>
            </w:r>
          </w:p>
          <w:p w:rsidR="00BE7BB8" w:rsidRDefault="00BE7BB8" w:rsidP="00287549">
            <w:pPr>
              <w:spacing w:afterLines="50" w:after="145"/>
              <w:ind w:firstLineChars="2117" w:firstLine="4446"/>
            </w:pPr>
            <w:r>
              <w:rPr>
                <w:rFonts w:hint="eastAsia"/>
              </w:rPr>
              <w:t>氏</w:t>
            </w:r>
            <w:r w:rsidR="002D1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bookmarkStart w:id="0" w:name="_GoBack"/>
            <w:bookmarkEnd w:id="0"/>
          </w:p>
        </w:tc>
      </w:tr>
      <w:tr w:rsidR="00A019DD" w:rsidTr="00224043">
        <w:trPr>
          <w:trHeight w:val="540"/>
        </w:trPr>
        <w:tc>
          <w:tcPr>
            <w:tcW w:w="1980" w:type="dxa"/>
            <w:vMerge w:val="restart"/>
            <w:vAlign w:val="center"/>
          </w:tcPr>
          <w:p w:rsidR="00A019DD" w:rsidRDefault="00A019DD" w:rsidP="00F72311">
            <w:pPr>
              <w:jc w:val="distribute"/>
            </w:pPr>
            <w:r>
              <w:rPr>
                <w:rFonts w:hint="eastAsia"/>
              </w:rPr>
              <w:t>貯蔵又は取扱い</w:t>
            </w:r>
          </w:p>
          <w:p w:rsidR="00A019DD" w:rsidRDefault="00A019DD" w:rsidP="00F72311">
            <w:pPr>
              <w:jc w:val="distribute"/>
            </w:pPr>
            <w:r w:rsidRPr="00F72311">
              <w:rPr>
                <w:rFonts w:hint="eastAsia"/>
                <w:kern w:val="0"/>
              </w:rPr>
              <w:t>の場所</w:t>
            </w:r>
          </w:p>
        </w:tc>
        <w:tc>
          <w:tcPr>
            <w:tcW w:w="1080" w:type="dxa"/>
            <w:vAlign w:val="center"/>
          </w:tcPr>
          <w:p w:rsidR="00A019DD" w:rsidRDefault="00A019DD" w:rsidP="005E05F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80" w:type="dxa"/>
            <w:gridSpan w:val="5"/>
          </w:tcPr>
          <w:p w:rsidR="00A019DD" w:rsidRDefault="00A019DD" w:rsidP="00A019DD"/>
        </w:tc>
      </w:tr>
      <w:tr w:rsidR="00A019DD" w:rsidTr="00224043">
        <w:trPr>
          <w:trHeight w:val="540"/>
        </w:trPr>
        <w:tc>
          <w:tcPr>
            <w:tcW w:w="1980" w:type="dxa"/>
            <w:vMerge/>
            <w:vAlign w:val="center"/>
          </w:tcPr>
          <w:p w:rsidR="00A019DD" w:rsidRDefault="00A019DD" w:rsidP="005E05F0"/>
        </w:tc>
        <w:tc>
          <w:tcPr>
            <w:tcW w:w="1080" w:type="dxa"/>
            <w:vAlign w:val="center"/>
          </w:tcPr>
          <w:p w:rsidR="00A019DD" w:rsidRDefault="00A019DD" w:rsidP="005E05F0">
            <w:pPr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580" w:type="dxa"/>
            <w:gridSpan w:val="5"/>
          </w:tcPr>
          <w:p w:rsidR="00A019DD" w:rsidRDefault="00A019DD" w:rsidP="00A019DD"/>
        </w:tc>
      </w:tr>
      <w:tr w:rsidR="00224043" w:rsidTr="00E72C08">
        <w:trPr>
          <w:trHeight w:val="875"/>
        </w:trPr>
        <w:tc>
          <w:tcPr>
            <w:tcW w:w="1980" w:type="dxa"/>
            <w:vAlign w:val="center"/>
          </w:tcPr>
          <w:p w:rsidR="00224043" w:rsidRDefault="00224043" w:rsidP="005E05F0">
            <w:pPr>
              <w:jc w:val="distribute"/>
            </w:pPr>
            <w:r>
              <w:rPr>
                <w:rFonts w:hint="eastAsia"/>
              </w:rPr>
              <w:t>届出年月日</w:t>
            </w:r>
          </w:p>
          <w:p w:rsidR="00224043" w:rsidRDefault="00224043" w:rsidP="005E05F0">
            <w:pPr>
              <w:jc w:val="distribute"/>
            </w:pPr>
            <w:r>
              <w:rPr>
                <w:rFonts w:hint="eastAsia"/>
              </w:rPr>
              <w:t>届出済番号</w:t>
            </w:r>
          </w:p>
        </w:tc>
        <w:tc>
          <w:tcPr>
            <w:tcW w:w="6660" w:type="dxa"/>
            <w:gridSpan w:val="6"/>
            <w:vAlign w:val="center"/>
          </w:tcPr>
          <w:p w:rsidR="00224043" w:rsidRDefault="00E72C08" w:rsidP="00E72C08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>年　　　月　　　日　　　　第　　　号</w:t>
            </w:r>
          </w:p>
        </w:tc>
      </w:tr>
      <w:tr w:rsidR="00E72C08" w:rsidTr="00066D7F">
        <w:trPr>
          <w:trHeight w:val="467"/>
        </w:trPr>
        <w:tc>
          <w:tcPr>
            <w:tcW w:w="1980" w:type="dxa"/>
            <w:vMerge w:val="restart"/>
            <w:vAlign w:val="center"/>
          </w:tcPr>
          <w:p w:rsidR="00E72C08" w:rsidRDefault="00E72C08" w:rsidP="00224043">
            <w:pPr>
              <w:jc w:val="distribute"/>
            </w:pPr>
            <w:r>
              <w:rPr>
                <w:rFonts w:hint="eastAsia"/>
              </w:rPr>
              <w:t>貯蔵又は取扱方</w:t>
            </w:r>
          </w:p>
          <w:p w:rsidR="00E72C08" w:rsidRDefault="00E72C08" w:rsidP="00224043">
            <w:pPr>
              <w:jc w:val="distribute"/>
            </w:pPr>
            <w:r>
              <w:rPr>
                <w:rFonts w:hint="eastAsia"/>
              </w:rPr>
              <w:t>法の概要</w:t>
            </w:r>
          </w:p>
        </w:tc>
        <w:tc>
          <w:tcPr>
            <w:tcW w:w="1080" w:type="dxa"/>
            <w:vAlign w:val="center"/>
          </w:tcPr>
          <w:p w:rsidR="00E72C08" w:rsidRPr="00224043" w:rsidRDefault="00E72C08" w:rsidP="00224043">
            <w:pPr>
              <w:jc w:val="center"/>
              <w:rPr>
                <w:b/>
              </w:rPr>
            </w:pPr>
            <w:r>
              <w:rPr>
                <w:rFonts w:hint="eastAsia"/>
              </w:rPr>
              <w:t>類</w:t>
            </w:r>
          </w:p>
        </w:tc>
        <w:tc>
          <w:tcPr>
            <w:tcW w:w="1618" w:type="dxa"/>
            <w:gridSpan w:val="2"/>
            <w:vAlign w:val="center"/>
          </w:tcPr>
          <w:p w:rsidR="00E72C08" w:rsidRDefault="00E72C08" w:rsidP="00224043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59" w:type="dxa"/>
            <w:vAlign w:val="center"/>
          </w:tcPr>
          <w:p w:rsidR="00E72C08" w:rsidRDefault="00E72C08" w:rsidP="00224043">
            <w:pPr>
              <w:jc w:val="center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1134" w:type="dxa"/>
            <w:vAlign w:val="center"/>
          </w:tcPr>
          <w:p w:rsidR="00E72C08" w:rsidRDefault="00E72C08" w:rsidP="00E72C08">
            <w:pPr>
              <w:spacing w:line="240" w:lineRule="exact"/>
            </w:pPr>
            <w:r>
              <w:rPr>
                <w:rFonts w:hint="eastAsia"/>
              </w:rPr>
              <w:t>一日最大</w:t>
            </w:r>
          </w:p>
          <w:p w:rsidR="00E72C08" w:rsidRDefault="00E72C08" w:rsidP="00E72C08">
            <w:r>
              <w:rPr>
                <w:rFonts w:hint="eastAsia"/>
              </w:rPr>
              <w:t>取扱数量</w:t>
            </w:r>
          </w:p>
        </w:tc>
        <w:tc>
          <w:tcPr>
            <w:tcW w:w="1269" w:type="dxa"/>
            <w:vAlign w:val="center"/>
          </w:tcPr>
          <w:p w:rsidR="00E72C08" w:rsidRDefault="00066D7F" w:rsidP="00066D7F">
            <w:pPr>
              <w:widowControl/>
              <w:jc w:val="left"/>
            </w:pPr>
            <w:r>
              <w:rPr>
                <w:rFonts w:hint="eastAsia"/>
              </w:rPr>
              <w:t>指定数量の倍数</w:t>
            </w:r>
          </w:p>
        </w:tc>
      </w:tr>
      <w:tr w:rsidR="00066D7F" w:rsidTr="00066D7F">
        <w:trPr>
          <w:trHeight w:val="705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:rsidR="00066D7F" w:rsidRDefault="00066D7F" w:rsidP="00224043">
            <w:pPr>
              <w:jc w:val="distribute"/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66D7F" w:rsidRDefault="00066D7F" w:rsidP="00224043">
            <w:pPr>
              <w:jc w:val="center"/>
            </w:pPr>
          </w:p>
        </w:tc>
        <w:tc>
          <w:tcPr>
            <w:tcW w:w="1618" w:type="dxa"/>
            <w:gridSpan w:val="2"/>
            <w:tcBorders>
              <w:top w:val="nil"/>
            </w:tcBorders>
            <w:vAlign w:val="center"/>
          </w:tcPr>
          <w:p w:rsidR="00066D7F" w:rsidRDefault="00066D7F" w:rsidP="00224043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66D7F" w:rsidRDefault="00066D7F" w:rsidP="002240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6D7F" w:rsidRDefault="00066D7F" w:rsidP="00224043">
            <w:pPr>
              <w:jc w:val="center"/>
            </w:pPr>
          </w:p>
        </w:tc>
        <w:tc>
          <w:tcPr>
            <w:tcW w:w="1269" w:type="dxa"/>
            <w:vAlign w:val="center"/>
          </w:tcPr>
          <w:p w:rsidR="00066D7F" w:rsidRDefault="00066D7F" w:rsidP="00224043">
            <w:pPr>
              <w:jc w:val="center"/>
            </w:pPr>
          </w:p>
        </w:tc>
      </w:tr>
      <w:tr w:rsidR="00224043" w:rsidTr="00E72C08">
        <w:trPr>
          <w:trHeight w:val="1080"/>
        </w:trPr>
        <w:tc>
          <w:tcPr>
            <w:tcW w:w="1980" w:type="dxa"/>
            <w:vAlign w:val="center"/>
          </w:tcPr>
          <w:p w:rsidR="00224043" w:rsidRDefault="00E72C08" w:rsidP="00224043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660" w:type="dxa"/>
            <w:gridSpan w:val="6"/>
            <w:vAlign w:val="center"/>
          </w:tcPr>
          <w:p w:rsidR="00224043" w:rsidRDefault="00E72C08" w:rsidP="00E72C08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24043" w:rsidTr="00E72C08">
        <w:trPr>
          <w:trHeight w:val="1674"/>
        </w:trPr>
        <w:tc>
          <w:tcPr>
            <w:tcW w:w="1980" w:type="dxa"/>
            <w:vAlign w:val="center"/>
          </w:tcPr>
          <w:p w:rsidR="00224043" w:rsidRDefault="00E72C08" w:rsidP="00E72C08">
            <w:pPr>
              <w:jc w:val="distribute"/>
            </w:pPr>
            <w:r>
              <w:rPr>
                <w:rFonts w:hint="eastAsia"/>
              </w:rPr>
              <w:t>廃止の方法</w:t>
            </w:r>
          </w:p>
        </w:tc>
        <w:tc>
          <w:tcPr>
            <w:tcW w:w="6660" w:type="dxa"/>
            <w:gridSpan w:val="6"/>
          </w:tcPr>
          <w:p w:rsidR="00224043" w:rsidRDefault="00224043" w:rsidP="00224043">
            <w:pPr>
              <w:jc w:val="left"/>
            </w:pPr>
          </w:p>
        </w:tc>
      </w:tr>
      <w:tr w:rsidR="00224043" w:rsidTr="00E72C08">
        <w:trPr>
          <w:trHeight w:val="1272"/>
        </w:trPr>
        <w:tc>
          <w:tcPr>
            <w:tcW w:w="1980" w:type="dxa"/>
            <w:vAlign w:val="center"/>
          </w:tcPr>
          <w:p w:rsidR="00224043" w:rsidRDefault="00E72C08" w:rsidP="00224043">
            <w:pPr>
              <w:jc w:val="distribute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660" w:type="dxa"/>
            <w:gridSpan w:val="6"/>
            <w:vAlign w:val="center"/>
          </w:tcPr>
          <w:p w:rsidR="00224043" w:rsidRDefault="00224043" w:rsidP="00224043">
            <w:pPr>
              <w:jc w:val="center"/>
            </w:pPr>
          </w:p>
        </w:tc>
      </w:tr>
      <w:tr w:rsidR="00224043">
        <w:trPr>
          <w:trHeight w:val="534"/>
        </w:trPr>
        <w:tc>
          <w:tcPr>
            <w:tcW w:w="4320" w:type="dxa"/>
            <w:gridSpan w:val="3"/>
            <w:vAlign w:val="center"/>
          </w:tcPr>
          <w:p w:rsidR="00224043" w:rsidRDefault="00224043" w:rsidP="0022404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受　　付　　欄</w:t>
            </w:r>
          </w:p>
        </w:tc>
        <w:tc>
          <w:tcPr>
            <w:tcW w:w="4320" w:type="dxa"/>
            <w:gridSpan w:val="4"/>
            <w:vAlign w:val="center"/>
          </w:tcPr>
          <w:p w:rsidR="00224043" w:rsidRDefault="00224043" w:rsidP="0022404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経　　過　　欄</w:t>
            </w:r>
          </w:p>
        </w:tc>
      </w:tr>
      <w:tr w:rsidR="00224043" w:rsidTr="00ED4185">
        <w:trPr>
          <w:trHeight w:val="1515"/>
        </w:trPr>
        <w:tc>
          <w:tcPr>
            <w:tcW w:w="4320" w:type="dxa"/>
            <w:gridSpan w:val="3"/>
          </w:tcPr>
          <w:p w:rsidR="00224043" w:rsidRDefault="00224043" w:rsidP="00224043">
            <w:pPr>
              <w:jc w:val="left"/>
              <w:rPr>
                <w:lang w:eastAsia="zh-TW"/>
              </w:rPr>
            </w:pPr>
          </w:p>
        </w:tc>
        <w:tc>
          <w:tcPr>
            <w:tcW w:w="4320" w:type="dxa"/>
            <w:gridSpan w:val="4"/>
          </w:tcPr>
          <w:p w:rsidR="00224043" w:rsidRDefault="00224043" w:rsidP="00224043">
            <w:pPr>
              <w:jc w:val="left"/>
              <w:rPr>
                <w:lang w:eastAsia="zh-TW"/>
              </w:rPr>
            </w:pPr>
          </w:p>
        </w:tc>
      </w:tr>
    </w:tbl>
    <w:p w:rsidR="00BE7BB8" w:rsidRDefault="0016536E" w:rsidP="005E05F0">
      <w:pPr>
        <w:spacing w:line="280" w:lineRule="exact"/>
      </w:pPr>
      <w:r>
        <w:rPr>
          <w:rFonts w:hint="eastAsia"/>
        </w:rPr>
        <w:t xml:space="preserve">備考　</w:t>
      </w:r>
      <w:r w:rsidR="00BF4B76">
        <w:t>1</w:t>
      </w:r>
      <w:r>
        <w:rPr>
          <w:rFonts w:hint="eastAsia"/>
        </w:rPr>
        <w:t xml:space="preserve">　この用紙の大きさは、日本</w:t>
      </w:r>
      <w:r w:rsidR="000C0D20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:rsidR="0016536E" w:rsidRDefault="0016536E" w:rsidP="005E05F0">
      <w:pPr>
        <w:spacing w:line="280" w:lineRule="exact"/>
        <w:ind w:left="840" w:hangingChars="400" w:hanging="840"/>
      </w:pPr>
      <w:r>
        <w:rPr>
          <w:rFonts w:hint="eastAsia"/>
        </w:rPr>
        <w:t xml:space="preserve">　　　</w:t>
      </w:r>
      <w:r w:rsidR="00BF4B76">
        <w:t>2</w:t>
      </w:r>
      <w:r>
        <w:rPr>
          <w:rFonts w:hint="eastAsia"/>
        </w:rPr>
        <w:t xml:space="preserve">　法人にあっては、その名称、代表者氏名、主たる事務所の所在地を記入すること。</w:t>
      </w:r>
    </w:p>
    <w:p w:rsidR="0016536E" w:rsidRDefault="0016536E" w:rsidP="005E05F0">
      <w:pPr>
        <w:spacing w:line="280" w:lineRule="exact"/>
        <w:ind w:left="840" w:hangingChars="400" w:hanging="840"/>
      </w:pPr>
      <w:r>
        <w:rPr>
          <w:rFonts w:hint="eastAsia"/>
        </w:rPr>
        <w:t xml:space="preserve">　　　</w:t>
      </w:r>
      <w:r w:rsidR="00BF4B76">
        <w:t>3</w:t>
      </w:r>
      <w:r>
        <w:rPr>
          <w:rFonts w:hint="eastAsia"/>
        </w:rPr>
        <w:t xml:space="preserve">　※印の欄は、記入しないこと。　　　</w:t>
      </w:r>
    </w:p>
    <w:sectPr w:rsidR="0016536E" w:rsidSect="00287549">
      <w:pgSz w:w="11906" w:h="16838" w:code="9"/>
      <w:pgMar w:top="1701" w:right="1701" w:bottom="1418" w:left="1701" w:header="851" w:footer="851" w:gutter="0"/>
      <w:pgNumType w:start="4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83" w:rsidRDefault="00B51D83" w:rsidP="00420B87">
      <w:r>
        <w:separator/>
      </w:r>
    </w:p>
  </w:endnote>
  <w:endnote w:type="continuationSeparator" w:id="0">
    <w:p w:rsidR="00B51D83" w:rsidRDefault="00B51D83" w:rsidP="004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83" w:rsidRDefault="00B51D83" w:rsidP="00420B87">
      <w:r>
        <w:separator/>
      </w:r>
    </w:p>
  </w:footnote>
  <w:footnote w:type="continuationSeparator" w:id="0">
    <w:p w:rsidR="00B51D83" w:rsidRDefault="00B51D83" w:rsidP="00420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BB8"/>
    <w:rsid w:val="00066D7F"/>
    <w:rsid w:val="000911EC"/>
    <w:rsid w:val="000B664C"/>
    <w:rsid w:val="000C0D20"/>
    <w:rsid w:val="0016536E"/>
    <w:rsid w:val="00223810"/>
    <w:rsid w:val="00224043"/>
    <w:rsid w:val="00287549"/>
    <w:rsid w:val="002D1C33"/>
    <w:rsid w:val="002D50BF"/>
    <w:rsid w:val="003079D9"/>
    <w:rsid w:val="00311DFC"/>
    <w:rsid w:val="00384CBA"/>
    <w:rsid w:val="003F017D"/>
    <w:rsid w:val="00420B87"/>
    <w:rsid w:val="00485D1D"/>
    <w:rsid w:val="00486060"/>
    <w:rsid w:val="005009B7"/>
    <w:rsid w:val="005B4822"/>
    <w:rsid w:val="005E05F0"/>
    <w:rsid w:val="005E5AF9"/>
    <w:rsid w:val="00610B05"/>
    <w:rsid w:val="00647103"/>
    <w:rsid w:val="007F7A86"/>
    <w:rsid w:val="008714FB"/>
    <w:rsid w:val="00880C98"/>
    <w:rsid w:val="00887A37"/>
    <w:rsid w:val="008C3DB8"/>
    <w:rsid w:val="008F6A9E"/>
    <w:rsid w:val="00A019DD"/>
    <w:rsid w:val="00A02BEE"/>
    <w:rsid w:val="00AE6838"/>
    <w:rsid w:val="00B51D83"/>
    <w:rsid w:val="00BB2DEE"/>
    <w:rsid w:val="00BB5299"/>
    <w:rsid w:val="00BE7BB8"/>
    <w:rsid w:val="00BF4B76"/>
    <w:rsid w:val="00C14F8E"/>
    <w:rsid w:val="00CC0606"/>
    <w:rsid w:val="00CF7D66"/>
    <w:rsid w:val="00D06272"/>
    <w:rsid w:val="00D31AD0"/>
    <w:rsid w:val="00D66529"/>
    <w:rsid w:val="00D75496"/>
    <w:rsid w:val="00D86AE9"/>
    <w:rsid w:val="00D97540"/>
    <w:rsid w:val="00DF7237"/>
    <w:rsid w:val="00E16F7E"/>
    <w:rsid w:val="00E44656"/>
    <w:rsid w:val="00E72C08"/>
    <w:rsid w:val="00ED4185"/>
    <w:rsid w:val="00EE0E7F"/>
    <w:rsid w:val="00F53EF9"/>
    <w:rsid w:val="00F72311"/>
    <w:rsid w:val="00F732AF"/>
    <w:rsid w:val="00F9040E"/>
    <w:rsid w:val="00F9534D"/>
    <w:rsid w:val="00F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1A3B7D-9A0B-4880-8829-6916F030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0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20B8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20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20B87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754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7549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224E-E355-46F0-9F06-9F36B8A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 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/>
  <dc:creator>村田功</dc:creator>
  <cp:keywords/>
  <dc:description/>
  <cp:lastModifiedBy>白河 防災協会</cp:lastModifiedBy>
  <cp:revision>3</cp:revision>
  <cp:lastPrinted>2009-07-17T08:03:00Z</cp:lastPrinted>
  <dcterms:created xsi:type="dcterms:W3CDTF">2019-10-25T08:59:00Z</dcterms:created>
  <dcterms:modified xsi:type="dcterms:W3CDTF">2021-01-08T11:59:00Z</dcterms:modified>
</cp:coreProperties>
</file>